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F1" w:rsidRPr="003C0EBA" w:rsidRDefault="009109AE" w:rsidP="00FC35CB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اسم</w:t>
      </w:r>
      <w:r w:rsidRPr="009109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...................</w:t>
      </w:r>
      <w:r w:rsidRPr="0082401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لقب</w:t>
      </w:r>
      <w:r w:rsidRPr="009109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........................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فوج:</w:t>
      </w:r>
      <w:r w:rsidRPr="009109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</w:t>
      </w:r>
      <w:r w:rsidR="0082401B" w:rsidRPr="0082401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D76382" w:rsidRDefault="003C0EBA" w:rsidP="00FC35CB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أول</w:t>
      </w:r>
      <w:r w:rsidR="009109AE" w:rsidRPr="008B7B0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="008B7B00" w:rsidRPr="008B7B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جب بصح أو </w:t>
      </w:r>
      <w:proofErr w:type="spellStart"/>
      <w:r w:rsidRPr="00097E1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طإ</w:t>
      </w:r>
      <w:proofErr w:type="spellEnd"/>
      <w:r w:rsidR="00097E14" w:rsidRPr="00097E1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(2ن)</w:t>
      </w:r>
    </w:p>
    <w:p w:rsidR="005F36DA" w:rsidRDefault="00B857C9" w:rsidP="00800724">
      <w:pPr>
        <w:pStyle w:val="a5"/>
        <w:numPr>
          <w:ilvl w:val="0"/>
          <w:numId w:val="7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B857C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لف وليام شكسبير مسرحية "مصرع كليوباتر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</w:t>
      </w:r>
      <w:r w:rsidR="008007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....خطأ</w:t>
      </w:r>
      <w:r w:rsidR="008007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800724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 w:rsid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5</w:t>
      </w:r>
      <w:r w:rsidR="00800724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B857C9" w:rsidRDefault="00E70A10" w:rsidP="00800724">
      <w:pPr>
        <w:pStyle w:val="a5"/>
        <w:numPr>
          <w:ilvl w:val="0"/>
          <w:numId w:val="7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تسم كتاب البخلاء للجاحظ بأ</w:t>
      </w:r>
      <w:r w:rsidR="00C3199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ه كتاب فكاهي بطابع أدبي علمي</w:t>
      </w:r>
      <w:r w:rsidR="008007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...</w:t>
      </w:r>
      <w:r w:rsidR="00800724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صحيح</w:t>
      </w:r>
      <w:r w:rsidR="008007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800724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 w:rsid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5</w:t>
      </w:r>
      <w:r w:rsidR="00800724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C3199E" w:rsidRDefault="00C3199E" w:rsidP="00800724">
      <w:pPr>
        <w:pStyle w:val="a5"/>
        <w:numPr>
          <w:ilvl w:val="0"/>
          <w:numId w:val="7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الت شخصية مدام بوفاري شهرة واسعة في المذهب الرومانسي</w:t>
      </w:r>
      <w:r w:rsid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...خطأ</w:t>
      </w:r>
      <w:r w:rsidR="008007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800724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 w:rsid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5</w:t>
      </w:r>
      <w:r w:rsidR="00800724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C3199E" w:rsidRDefault="007D4FB5" w:rsidP="00800724">
      <w:pPr>
        <w:pStyle w:val="a5"/>
        <w:numPr>
          <w:ilvl w:val="0"/>
          <w:numId w:val="7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عد كتاب "ألف ليلة وليلة" كتاب ذو أصل عربي</w:t>
      </w:r>
      <w:r w:rsid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....خطأ</w:t>
      </w:r>
      <w:r w:rsidR="008007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800724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 w:rsid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5</w:t>
      </w:r>
      <w:r w:rsidR="00800724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C3199E" w:rsidRDefault="003C0EBA" w:rsidP="00800724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F76F9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5C62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F76F94" w:rsidRPr="005C62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5C6229" w:rsidRPr="005C62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ختر الإجابة </w:t>
      </w:r>
      <w:r w:rsidR="005C6229" w:rsidRPr="00097E1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صحيحة</w:t>
      </w:r>
      <w:r w:rsidR="00097E14" w:rsidRPr="00097E1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(2ن)</w:t>
      </w:r>
    </w:p>
    <w:p w:rsidR="005C6229" w:rsidRDefault="00800724" w:rsidP="00FC35CB">
      <w:pPr>
        <w:pStyle w:val="a5"/>
        <w:numPr>
          <w:ilvl w:val="0"/>
          <w:numId w:val="8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92F0D" wp14:editId="5CDEE8ED">
                <wp:simplePos x="0" y="0"/>
                <wp:positionH relativeFrom="column">
                  <wp:posOffset>2386965</wp:posOffset>
                </wp:positionH>
                <wp:positionV relativeFrom="paragraph">
                  <wp:posOffset>130598</wp:posOffset>
                </wp:positionV>
                <wp:extent cx="50800" cy="80433"/>
                <wp:effectExtent l="19050" t="38100" r="44450" b="53340"/>
                <wp:wrapNone/>
                <wp:docPr id="2" name="نجمة ذات 5 نقا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8043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نجمة ذات 5 نقاط 2" o:spid="_x0000_s1026" style="position:absolute;left:0;text-align:left;margin-left:187.95pt;margin-top:10.3pt;width:4pt;height: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,8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" path="m,30723r19404,l25400,r5996,30723l50800,30723,35102,49710r5996,30723l25400,61445,9702,80433,15698,49710,,30723xe" fillcolor="#c0504d [3205]" strokecolor="#622423 [1605]" strokeweight="2pt">
                <v:path arrowok="t" o:connecttype="custom" o:connectlocs="0,30723;19404,30723;25400,0;31396,30723;50800,30723;35102,49710;41098,80433;25400,61445;9702,80433;15698,49710;0,30723" o:connectangles="0,0,0,0,0,0,0,0,0,0,0"/>
              </v:shape>
            </w:pict>
          </mc:Fallback>
        </mc:AlternateContent>
      </w:r>
      <w:r w:rsidR="00DB1691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AB8D1" wp14:editId="40B11945">
                <wp:simplePos x="0" y="0"/>
                <wp:positionH relativeFrom="column">
                  <wp:posOffset>1242695</wp:posOffset>
                </wp:positionH>
                <wp:positionV relativeFrom="paragraph">
                  <wp:posOffset>92710</wp:posOffset>
                </wp:positionV>
                <wp:extent cx="152400" cy="165100"/>
                <wp:effectExtent l="0" t="0" r="19050" b="2540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6" style="position:absolute;left:0;text-align:left;margin-left:97.85pt;margin-top:7.3pt;width:12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" fillcolor="white [3212]" strokecolor="black [3213]" strokeweight=".5pt"/>
            </w:pict>
          </mc:Fallback>
        </mc:AlternateContent>
      </w:r>
      <w:r w:rsidR="00DB1691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42E8" wp14:editId="14CAAC21">
                <wp:simplePos x="0" y="0"/>
                <wp:positionH relativeFrom="column">
                  <wp:posOffset>3406775</wp:posOffset>
                </wp:positionH>
                <wp:positionV relativeFrom="paragraph">
                  <wp:posOffset>88053</wp:posOffset>
                </wp:positionV>
                <wp:extent cx="152400" cy="165100"/>
                <wp:effectExtent l="0" t="0" r="19050" b="254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268.25pt;margin-top:6.95pt;width:12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" fillcolor="white [3212]" strokecolor="black [3213]" strokeweight=".5pt"/>
            </w:pict>
          </mc:Fallback>
        </mc:AlternateContent>
      </w:r>
      <w:r w:rsidR="00DB1691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A2C67" wp14:editId="58C65105">
                <wp:simplePos x="0" y="0"/>
                <wp:positionH relativeFrom="column">
                  <wp:posOffset>2350770</wp:posOffset>
                </wp:positionH>
                <wp:positionV relativeFrom="paragraph">
                  <wp:posOffset>92498</wp:posOffset>
                </wp:positionV>
                <wp:extent cx="152400" cy="165100"/>
                <wp:effectExtent l="0" t="0" r="19050" b="2540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6" style="position:absolute;left:0;text-align:left;margin-left:185.1pt;margin-top:7.3pt;width:12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" fillcolor="white [3212]" strokecolor="black [3213]" strokeweight=".5pt"/>
            </w:pict>
          </mc:Fallback>
        </mc:AlternateContent>
      </w:r>
      <w:r w:rsidR="00DB1691" w:rsidRPr="00DB16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ظهر مصطلح الأدب العام في القرن</w:t>
      </w:r>
      <w:r w:rsidR="00DB16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</w:t>
      </w:r>
      <w:proofErr w:type="spellStart"/>
      <w:r w:rsidR="00DB16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قرن</w:t>
      </w:r>
      <w:proofErr w:type="spellEnd"/>
      <w:r w:rsidR="00DB16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18      القرن 19       القرن20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5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DB1691" w:rsidRDefault="00800724" w:rsidP="00FC35CB">
      <w:pPr>
        <w:pStyle w:val="a5"/>
        <w:numPr>
          <w:ilvl w:val="0"/>
          <w:numId w:val="8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6BDF7" wp14:editId="1992A73E">
                <wp:simplePos x="0" y="0"/>
                <wp:positionH relativeFrom="column">
                  <wp:posOffset>1929130</wp:posOffset>
                </wp:positionH>
                <wp:positionV relativeFrom="paragraph">
                  <wp:posOffset>83820</wp:posOffset>
                </wp:positionV>
                <wp:extent cx="152400" cy="165100"/>
                <wp:effectExtent l="0" t="0" r="19050" b="2540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6" style="position:absolute;left:0;text-align:left;margin-left:151.9pt;margin-top:6.6pt;width:12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" fillcolor="white [3212]" strokecolor="black [3213]" strokeweight=".5pt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E499A" wp14:editId="15FA6AC5">
                <wp:simplePos x="0" y="0"/>
                <wp:positionH relativeFrom="column">
                  <wp:posOffset>3465830</wp:posOffset>
                </wp:positionH>
                <wp:positionV relativeFrom="paragraph">
                  <wp:posOffset>95885</wp:posOffset>
                </wp:positionV>
                <wp:extent cx="152400" cy="165100"/>
                <wp:effectExtent l="0" t="0" r="19050" b="254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position:absolute;left:0;text-align:left;margin-left:272.9pt;margin-top:7.55pt;width:12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DEC888" wp14:editId="77BFCF63">
                <wp:simplePos x="0" y="0"/>
                <wp:positionH relativeFrom="column">
                  <wp:posOffset>4757420</wp:posOffset>
                </wp:positionH>
                <wp:positionV relativeFrom="paragraph">
                  <wp:posOffset>118110</wp:posOffset>
                </wp:positionV>
                <wp:extent cx="50800" cy="67945"/>
                <wp:effectExtent l="19050" t="38100" r="44450" b="65405"/>
                <wp:wrapNone/>
                <wp:docPr id="15" name="نجمة ذات 5 نقا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800" cy="6794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15" o:spid="_x0000_s1026" style="position:absolute;left:0;text-align:left;margin-left:374.6pt;margin-top:9.3pt;width:4pt;height:5.35pt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80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" path="m,25953r19404,l25400,r5996,25953l50800,25953,35102,41992r5996,25953l25400,51905,9702,67945,15698,41992,,25953xe" fillcolor="#c0504d [3205]" strokecolor="#622423 [1605]" strokeweight="2pt">
                <v:path arrowok="t" o:connecttype="custom" o:connectlocs="0,25953;19404,25953;25400,0;31396,25953;50800,25953;35102,41992;41098,67945;25400,51905;9702,67945;15698,41992;0,25953" o:connectangles="0,0,0,0,0,0,0,0,0,0,0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3FBD5" wp14:editId="2660DF64">
                <wp:simplePos x="0" y="0"/>
                <wp:positionH relativeFrom="column">
                  <wp:posOffset>4702598</wp:posOffset>
                </wp:positionH>
                <wp:positionV relativeFrom="paragraph">
                  <wp:posOffset>72390</wp:posOffset>
                </wp:positionV>
                <wp:extent cx="152400" cy="165100"/>
                <wp:effectExtent l="0" t="0" r="19050" b="2540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26" style="position:absolute;left:0;text-align:left;margin-left:370.3pt;margin-top:5.7pt;width:12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" fillcolor="white [3212]" strokecolor="black [3213]" strokeweight=".5pt"/>
            </w:pict>
          </mc:Fallback>
        </mc:AlternateContent>
      </w:r>
      <w:r w:rsidR="00DB16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 مؤلفات فان </w:t>
      </w:r>
      <w:proofErr w:type="spellStart"/>
      <w:r w:rsidR="00DB16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يجم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الأدب المقارن     </w:t>
      </w:r>
      <w:r w:rsidR="00DB16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زمة الأدب المقارن     دور الأدب المقار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5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DB1691" w:rsidRDefault="00800724" w:rsidP="00FC35CB">
      <w:pPr>
        <w:pStyle w:val="a5"/>
        <w:numPr>
          <w:ilvl w:val="0"/>
          <w:numId w:val="8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70E3E" wp14:editId="527A26E1">
                <wp:simplePos x="0" y="0"/>
                <wp:positionH relativeFrom="column">
                  <wp:posOffset>1285663</wp:posOffset>
                </wp:positionH>
                <wp:positionV relativeFrom="paragraph">
                  <wp:posOffset>135255</wp:posOffset>
                </wp:positionV>
                <wp:extent cx="50800" cy="80010"/>
                <wp:effectExtent l="19050" t="38100" r="44450" b="53340"/>
                <wp:wrapNone/>
                <wp:docPr id="16" name="نجمة ذات 5 نقا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800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نجمة ذات 5 نقاط 16" o:spid="_x0000_s1026" style="position:absolute;left:0;text-align:left;margin-left:101.25pt;margin-top:10.65pt;width:4pt;height:6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" path="m,30561r19404,l25400,r5996,30561l50800,30561,35102,49449r5996,30561l25400,61122,9702,80010,15698,49449,,30561xe" fillcolor="#c0504d [3205]" strokecolor="#622423 [1605]" strokeweight="2pt">
                <v:path arrowok="t" o:connecttype="custom" o:connectlocs="0,30561;19404,30561;25400,0;31396,30561;50800,30561;35102,49449;41098,80010;25400,61122;9702,80010;15698,49449;0,30561" o:connectangles="0,0,0,0,0,0,0,0,0,0,0"/>
              </v:shape>
            </w:pict>
          </mc:Fallback>
        </mc:AlternateContent>
      </w:r>
      <w:r w:rsidR="00B46E40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219D3" wp14:editId="2775A372">
                <wp:simplePos x="0" y="0"/>
                <wp:positionH relativeFrom="column">
                  <wp:posOffset>1243330</wp:posOffset>
                </wp:positionH>
                <wp:positionV relativeFrom="paragraph">
                  <wp:posOffset>88477</wp:posOffset>
                </wp:positionV>
                <wp:extent cx="152400" cy="165100"/>
                <wp:effectExtent l="0" t="0" r="19050" b="2540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1" o:spid="_x0000_s1026" style="position:absolute;left:0;text-align:left;margin-left:97.9pt;margin-top:6.95pt;width:12pt;height:1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" fillcolor="white [3212]" strokecolor="black [3213]" strokeweight=".5pt"/>
            </w:pict>
          </mc:Fallback>
        </mc:AlternateContent>
      </w:r>
      <w:r w:rsidR="00B46E40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C268D" wp14:editId="582FDCC4">
                <wp:simplePos x="0" y="0"/>
                <wp:positionH relativeFrom="column">
                  <wp:posOffset>2348230</wp:posOffset>
                </wp:positionH>
                <wp:positionV relativeFrom="paragraph">
                  <wp:posOffset>88477</wp:posOffset>
                </wp:positionV>
                <wp:extent cx="152400" cy="165100"/>
                <wp:effectExtent l="0" t="0" r="19050" b="2540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26" style="position:absolute;left:0;text-align:left;margin-left:184.9pt;margin-top:6.95pt;width:12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" fillcolor="white [3212]" strokecolor="black [3213]" strokeweight=".5pt"/>
            </w:pict>
          </mc:Fallback>
        </mc:AlternateContent>
      </w:r>
      <w:r w:rsidR="00B46E40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53A79" wp14:editId="781103AD">
                <wp:simplePos x="0" y="0"/>
                <wp:positionH relativeFrom="column">
                  <wp:posOffset>3406140</wp:posOffset>
                </wp:positionH>
                <wp:positionV relativeFrom="paragraph">
                  <wp:posOffset>88265</wp:posOffset>
                </wp:positionV>
                <wp:extent cx="152400" cy="165100"/>
                <wp:effectExtent l="0" t="0" r="19050" b="2540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position:absolute;left:0;text-align:left;margin-left:268.2pt;margin-top:6.95pt;width:12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" fillcolor="white [3212]" strokecolor="black [3213]" strokeweight=".5pt"/>
            </w:pict>
          </mc:Fallback>
        </mc:AlternateContent>
      </w:r>
      <w:proofErr w:type="spellStart"/>
      <w:r w:rsidR="00B46E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روبادور</w:t>
      </w:r>
      <w:proofErr w:type="spellEnd"/>
      <w:r w:rsidR="00B46E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عني في لغة </w:t>
      </w:r>
      <w:proofErr w:type="spellStart"/>
      <w:r w:rsidR="00B46E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روفانسيين</w:t>
      </w:r>
      <w:proofErr w:type="spellEnd"/>
      <w:r w:rsidR="00B46E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الشاعر         المنشد          المبد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5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B46E40" w:rsidRPr="00DB1691" w:rsidRDefault="00800724" w:rsidP="00FC35CB">
      <w:pPr>
        <w:pStyle w:val="a5"/>
        <w:numPr>
          <w:ilvl w:val="0"/>
          <w:numId w:val="8"/>
        </w:num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61121" wp14:editId="417C1EE4">
                <wp:simplePos x="0" y="0"/>
                <wp:positionH relativeFrom="column">
                  <wp:posOffset>2171700</wp:posOffset>
                </wp:positionH>
                <wp:positionV relativeFrom="paragraph">
                  <wp:posOffset>137372</wp:posOffset>
                </wp:positionV>
                <wp:extent cx="50800" cy="80010"/>
                <wp:effectExtent l="19050" t="38100" r="44450" b="53340"/>
                <wp:wrapNone/>
                <wp:docPr id="17" name="نجمة ذات 5 نقا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800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نجمة ذات 5 نقاط 17" o:spid="_x0000_s1026" style="position:absolute;left:0;text-align:left;margin-left:171pt;margin-top:10.8pt;width:4pt;height:6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" path="m,30561r19404,l25400,r5996,30561l50800,30561,35102,49449r5996,30561l25400,61122,9702,80010,15698,49449,,30561xe" fillcolor="#c0504d [3205]" strokecolor="#622423 [1605]" strokeweight="2pt">
                <v:path arrowok="t" o:connecttype="custom" o:connectlocs="0,30561;19404,30561;25400,0;31396,30561;50800,30561;35102,49449;41098,80010;25400,61122;9702,80010;15698,49449;0,30561" o:connectangles="0,0,0,0,0,0,0,0,0,0,0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0CBEF" wp14:editId="058C7BCD">
                <wp:simplePos x="0" y="0"/>
                <wp:positionH relativeFrom="column">
                  <wp:posOffset>2125980</wp:posOffset>
                </wp:positionH>
                <wp:positionV relativeFrom="paragraph">
                  <wp:posOffset>91440</wp:posOffset>
                </wp:positionV>
                <wp:extent cx="152400" cy="165100"/>
                <wp:effectExtent l="0" t="0" r="19050" b="2540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4" o:spid="_x0000_s1026" style="position:absolute;left:0;text-align:left;margin-left:167.4pt;margin-top:7.2pt;width:12pt;height:1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33952" wp14:editId="795AC3F2">
                <wp:simplePos x="0" y="0"/>
                <wp:positionH relativeFrom="column">
                  <wp:posOffset>3113828</wp:posOffset>
                </wp:positionH>
                <wp:positionV relativeFrom="paragraph">
                  <wp:posOffset>73660</wp:posOffset>
                </wp:positionV>
                <wp:extent cx="152400" cy="165100"/>
                <wp:effectExtent l="0" t="0" r="19050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3" o:spid="_x0000_s1026" style="position:absolute;left:0;text-align:left;margin-left:245.2pt;margin-top:5.8pt;width:12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" fillcolor="white [3212]" strokecolor="black [3213]" strokeweight=".5pt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3D608" wp14:editId="7516B22A">
                <wp:simplePos x="0" y="0"/>
                <wp:positionH relativeFrom="column">
                  <wp:posOffset>4603750</wp:posOffset>
                </wp:positionH>
                <wp:positionV relativeFrom="paragraph">
                  <wp:posOffset>76200</wp:posOffset>
                </wp:positionV>
                <wp:extent cx="152400" cy="165100"/>
                <wp:effectExtent l="0" t="0" r="19050" b="2540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26" style="position:absolute;left:0;text-align:left;margin-left:362.5pt;margin-top:6pt;width:12pt;height:1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" fillcolor="white [3212]" strokecolor="black [3213]" strokeweight=".5pt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 مؤلفات غنيمي هلال    أزمة الأدب المقارن    </w:t>
      </w:r>
      <w:r w:rsidR="008713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دة الروح    في النقد التطبيقي </w:t>
      </w:r>
      <w:r w:rsidR="008713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قارن</w:t>
      </w:r>
      <w:r w:rsidRPr="0080072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(0,5)</w:t>
      </w:r>
    </w:p>
    <w:p w:rsidR="00C34322" w:rsidRDefault="00772D16" w:rsidP="00FC35CB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Pr="001C33C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1B178C" w:rsidRPr="001C33C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1C33CE" w:rsidRPr="001C33C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ذكر وجهين من أوجه التشابه والاختلاف بين </w:t>
      </w:r>
      <w:r w:rsidR="00C765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</w:t>
      </w:r>
      <w:r w:rsidR="001C33CE" w:rsidRPr="001C33C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ليوباترا</w:t>
      </w:r>
      <w:r w:rsidR="00C765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</w:t>
      </w:r>
      <w:r w:rsidR="001C33CE" w:rsidRPr="001C33C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شكسبير وأحمد </w:t>
      </w:r>
      <w:r w:rsidR="001C33CE" w:rsidRPr="00097E1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وقي</w:t>
      </w:r>
      <w:r w:rsidR="00097E14" w:rsidRPr="00097E1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97E14" w:rsidRPr="004671F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1ن)</w:t>
      </w:r>
    </w:p>
    <w:p w:rsidR="001C33CE" w:rsidRDefault="001C33CE" w:rsidP="00FC35CB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أوجه التشابه:</w:t>
      </w:r>
    </w:p>
    <w:p w:rsidR="001C33CE" w:rsidRPr="00D4621C" w:rsidRDefault="00D4621C" w:rsidP="00D4621C">
      <w:pPr>
        <w:pStyle w:val="a5"/>
        <w:numPr>
          <w:ilvl w:val="0"/>
          <w:numId w:val="9"/>
        </w:numP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D4621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لا المسرحتين مات فيهما أنطونيو بين ذراعي الملكة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25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1C33CE" w:rsidRPr="00D4621C" w:rsidRDefault="00D4621C" w:rsidP="00D4621C">
      <w:pPr>
        <w:pStyle w:val="a5"/>
        <w:numPr>
          <w:ilvl w:val="0"/>
          <w:numId w:val="9"/>
        </w:num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لا المسرحيتين ماتت فيها كليوباترا بسم الأفعى.</w:t>
      </w:r>
      <w:r w:rsidRPr="00D4621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5</w:t>
      </w:r>
      <w:r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1C33CE" w:rsidRDefault="001C33CE" w:rsidP="00FC35CB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أوجه الاختلاف:</w:t>
      </w:r>
    </w:p>
    <w:p w:rsidR="008C76E5" w:rsidRPr="001C33CE" w:rsidRDefault="001C33CE" w:rsidP="008C76E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C33C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.</w:t>
      </w:r>
      <w:r w:rsidR="008C76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صور شكسبير </w:t>
      </w:r>
      <w:proofErr w:type="spellStart"/>
      <w:r w:rsidR="008C76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ليوبارترا</w:t>
      </w:r>
      <w:proofErr w:type="spellEnd"/>
      <w:r w:rsidR="008C76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لى أنها امرأة لعوب، ومخادعة، في حين صورها أحمد شوقي على أنها امرأة وطنية، ضحت بنفسها من أجل وطنها.</w:t>
      </w:r>
      <w:r w:rsidR="00426099" w:rsidRPr="0042609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426099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 w:rsidR="0042609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</w:t>
      </w:r>
      <w:r w:rsidR="0042609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2</w:t>
      </w:r>
      <w:r w:rsidR="0042609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5</w:t>
      </w:r>
      <w:r w:rsidR="00426099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C34322" w:rsidRPr="00AC6978" w:rsidRDefault="001C33CE" w:rsidP="008C76E5">
      <w:p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1C33C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.</w:t>
      </w:r>
      <w:r w:rsidR="003B54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عل شكسبير أنطونيو هو البطل، وجعل أحمد شوقي كليوباترا هي البطلة.</w:t>
      </w:r>
      <w:r w:rsidR="00426099" w:rsidRPr="0042609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426099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</w:t>
      </w:r>
      <w:r w:rsidR="0042609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0,</w:t>
      </w:r>
      <w:r w:rsidR="0042609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2</w:t>
      </w:r>
      <w:bookmarkStart w:id="0" w:name="_GoBack"/>
      <w:bookmarkEnd w:id="0"/>
      <w:r w:rsidR="00426099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5</w:t>
      </w:r>
      <w:r w:rsidR="00426099" w:rsidRPr="0080072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)</w:t>
      </w:r>
    </w:p>
    <w:sectPr w:rsidR="00C34322" w:rsidRPr="00AC6978" w:rsidSect="009109AE">
      <w:headerReference w:type="default" r:id="rId9"/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53" w:rsidRDefault="00E46153" w:rsidP="009109AE">
      <w:pPr>
        <w:spacing w:after="0" w:line="240" w:lineRule="auto"/>
      </w:pPr>
      <w:r>
        <w:separator/>
      </w:r>
    </w:p>
  </w:endnote>
  <w:endnote w:type="continuationSeparator" w:id="0">
    <w:p w:rsidR="00E46153" w:rsidRDefault="00E46153" w:rsidP="0091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53" w:rsidRDefault="00E46153" w:rsidP="009109AE">
      <w:pPr>
        <w:spacing w:after="0" w:line="240" w:lineRule="auto"/>
      </w:pPr>
      <w:r>
        <w:separator/>
      </w:r>
    </w:p>
  </w:footnote>
  <w:footnote w:type="continuationSeparator" w:id="0">
    <w:p w:rsidR="00E46153" w:rsidRDefault="00E46153" w:rsidP="0091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DF" w:rsidRDefault="00D11CDF" w:rsidP="009109AE">
    <w:pPr>
      <w:pStyle w:val="a3"/>
      <w:jc w:val="center"/>
      <w:rPr>
        <w:rFonts w:ascii="Simplified Arabic" w:hAnsi="Simplified Arabic" w:cs="Simplified Arabic"/>
        <w:b/>
        <w:bCs/>
        <w:sz w:val="32"/>
        <w:szCs w:val="32"/>
        <w:u w:val="single"/>
        <w:rtl/>
        <w:lang w:bidi="ar-DZ"/>
      </w:rPr>
    </w:pPr>
    <w:r>
      <w:rPr>
        <w:rFonts w:ascii="Simplified Arabic" w:hAnsi="Simplified Arabic" w:cs="Simplified Arabic" w:hint="cs"/>
        <w:b/>
        <w:bCs/>
        <w:sz w:val="32"/>
        <w:szCs w:val="32"/>
        <w:u w:val="single"/>
        <w:rtl/>
        <w:lang w:bidi="ar-DZ"/>
      </w:rPr>
      <w:t>الجمهورية الجزائرية الديمقراطية الشعبية</w:t>
    </w:r>
  </w:p>
  <w:p w:rsidR="00D11CDF" w:rsidRDefault="00D11CDF" w:rsidP="00D11CDF">
    <w:pPr>
      <w:pStyle w:val="a3"/>
      <w:jc w:val="center"/>
      <w:rPr>
        <w:rFonts w:ascii="Simplified Arabic" w:hAnsi="Simplified Arabic" w:cs="Simplified Arabic"/>
        <w:b/>
        <w:bCs/>
        <w:sz w:val="32"/>
        <w:szCs w:val="32"/>
        <w:u w:val="single"/>
        <w:rtl/>
        <w:lang w:bidi="ar-DZ"/>
      </w:rPr>
    </w:pPr>
    <w:r>
      <w:rPr>
        <w:rFonts w:ascii="Simplified Arabic" w:hAnsi="Simplified Arabic" w:cs="Simplified Arabic" w:hint="cs"/>
        <w:b/>
        <w:bCs/>
        <w:sz w:val="32"/>
        <w:szCs w:val="32"/>
        <w:u w:val="single"/>
        <w:rtl/>
        <w:lang w:bidi="ar-DZ"/>
      </w:rPr>
      <w:t xml:space="preserve">جامعة محمد لمين دباغين </w:t>
    </w:r>
    <w:r>
      <w:rPr>
        <w:rFonts w:ascii="Simplified Arabic" w:hAnsi="Simplified Arabic" w:cs="Simplified Arabic"/>
        <w:b/>
        <w:bCs/>
        <w:sz w:val="32"/>
        <w:szCs w:val="32"/>
        <w:u w:val="single"/>
        <w:rtl/>
        <w:lang w:bidi="ar-DZ"/>
      </w:rPr>
      <w:t>*</w:t>
    </w:r>
    <w:r>
      <w:rPr>
        <w:rFonts w:ascii="Simplified Arabic" w:hAnsi="Simplified Arabic" w:cs="Simplified Arabic" w:hint="cs"/>
        <w:b/>
        <w:bCs/>
        <w:sz w:val="32"/>
        <w:szCs w:val="32"/>
        <w:u w:val="single"/>
        <w:rtl/>
        <w:lang w:bidi="ar-DZ"/>
      </w:rPr>
      <w:t>سطيف2</w:t>
    </w:r>
    <w:r>
      <w:rPr>
        <w:rFonts w:ascii="Simplified Arabic" w:hAnsi="Simplified Arabic" w:cs="Simplified Arabic"/>
        <w:b/>
        <w:bCs/>
        <w:sz w:val="32"/>
        <w:szCs w:val="32"/>
        <w:u w:val="single"/>
        <w:rtl/>
        <w:lang w:bidi="ar-DZ"/>
      </w:rPr>
      <w:t>*</w:t>
    </w:r>
  </w:p>
  <w:p w:rsidR="009109AE" w:rsidRPr="00D11CDF" w:rsidRDefault="00452EC2" w:rsidP="009109AE">
    <w:pPr>
      <w:pStyle w:val="a3"/>
      <w:jc w:val="center"/>
      <w:rPr>
        <w:rFonts w:ascii="Andalus" w:hAnsi="Andalus" w:cs="Andalus"/>
        <w:b/>
        <w:bCs/>
        <w:color w:val="FF0000"/>
        <w:sz w:val="32"/>
        <w:szCs w:val="32"/>
        <w:u w:val="thick"/>
        <w:lang w:bidi="ar-DZ"/>
      </w:rPr>
    </w:pPr>
    <w:r>
      <w:rPr>
        <w:rFonts w:ascii="Andalus" w:hAnsi="Andalus" w:cs="Andalus" w:hint="cs"/>
        <w:b/>
        <w:bCs/>
        <w:color w:val="FF0000"/>
        <w:sz w:val="32"/>
        <w:szCs w:val="32"/>
        <w:u w:val="thick"/>
        <w:rtl/>
        <w:lang w:bidi="ar-DZ"/>
      </w:rPr>
      <w:t>الإجابة النموذجية ل</w:t>
    </w:r>
    <w:r>
      <w:rPr>
        <w:rFonts w:ascii="Andalus" w:hAnsi="Andalus" w:cs="Andalus"/>
        <w:b/>
        <w:bCs/>
        <w:color w:val="FF0000"/>
        <w:sz w:val="32"/>
        <w:szCs w:val="32"/>
        <w:u w:val="thick"/>
        <w:rtl/>
        <w:lang w:bidi="ar-DZ"/>
      </w:rPr>
      <w:t xml:space="preserve">اختبار </w:t>
    </w:r>
    <w:r>
      <w:rPr>
        <w:rFonts w:ascii="Andalus" w:hAnsi="Andalus" w:cs="Andalus" w:hint="cs"/>
        <w:b/>
        <w:bCs/>
        <w:color w:val="FF0000"/>
        <w:sz w:val="32"/>
        <w:szCs w:val="32"/>
        <w:u w:val="thick"/>
        <w:rtl/>
        <w:lang w:bidi="ar-DZ"/>
      </w:rPr>
      <w:t>"</w:t>
    </w:r>
    <w:r w:rsidR="003C5D1E" w:rsidRPr="00D11CDF">
      <w:rPr>
        <w:rFonts w:ascii="Andalus" w:hAnsi="Andalus" w:cs="Andalus"/>
        <w:b/>
        <w:bCs/>
        <w:color w:val="FF0000"/>
        <w:sz w:val="32"/>
        <w:szCs w:val="32"/>
        <w:u w:val="thick"/>
        <w:rtl/>
        <w:lang w:bidi="ar-DZ"/>
      </w:rPr>
      <w:t>مدخل إلى الأدب المقارن</w:t>
    </w:r>
    <w:r>
      <w:rPr>
        <w:rFonts w:ascii="Andalus" w:hAnsi="Andalus" w:cs="Andalus" w:hint="cs"/>
        <w:b/>
        <w:bCs/>
        <w:color w:val="FF0000"/>
        <w:sz w:val="32"/>
        <w:szCs w:val="32"/>
        <w:u w:val="thick"/>
        <w:rtl/>
        <w:lang w:bidi="ar-DZ"/>
      </w:rPr>
      <w:t>"</w:t>
    </w:r>
  </w:p>
  <w:p w:rsidR="009109AE" w:rsidRPr="00452EC2" w:rsidRDefault="009109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E3B"/>
    <w:multiLevelType w:val="hybridMultilevel"/>
    <w:tmpl w:val="A9EC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196E"/>
    <w:multiLevelType w:val="hybridMultilevel"/>
    <w:tmpl w:val="BE5433FA"/>
    <w:lvl w:ilvl="0" w:tplc="4B2C6F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312DB"/>
    <w:multiLevelType w:val="hybridMultilevel"/>
    <w:tmpl w:val="2162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27CD9"/>
    <w:multiLevelType w:val="hybridMultilevel"/>
    <w:tmpl w:val="A3F812EC"/>
    <w:lvl w:ilvl="0" w:tplc="CA20ABA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00BB2"/>
    <w:multiLevelType w:val="hybridMultilevel"/>
    <w:tmpl w:val="56AC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23CB1"/>
    <w:multiLevelType w:val="hybridMultilevel"/>
    <w:tmpl w:val="F3D6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B91"/>
    <w:multiLevelType w:val="hybridMultilevel"/>
    <w:tmpl w:val="9028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A51F5"/>
    <w:multiLevelType w:val="hybridMultilevel"/>
    <w:tmpl w:val="EFC2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17142"/>
    <w:multiLevelType w:val="hybridMultilevel"/>
    <w:tmpl w:val="D2B6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AE"/>
    <w:rsid w:val="00027416"/>
    <w:rsid w:val="00047249"/>
    <w:rsid w:val="000979F1"/>
    <w:rsid w:val="00097E14"/>
    <w:rsid w:val="000A3BCE"/>
    <w:rsid w:val="001B178C"/>
    <w:rsid w:val="001C33CE"/>
    <w:rsid w:val="001E4852"/>
    <w:rsid w:val="00250067"/>
    <w:rsid w:val="00272D2B"/>
    <w:rsid w:val="00280E5E"/>
    <w:rsid w:val="003523E7"/>
    <w:rsid w:val="00394EC9"/>
    <w:rsid w:val="003B54D2"/>
    <w:rsid w:val="003B561F"/>
    <w:rsid w:val="003C0EBA"/>
    <w:rsid w:val="003C5D1E"/>
    <w:rsid w:val="00420D9F"/>
    <w:rsid w:val="00426099"/>
    <w:rsid w:val="00452EC2"/>
    <w:rsid w:val="004671F8"/>
    <w:rsid w:val="0049344A"/>
    <w:rsid w:val="005128A8"/>
    <w:rsid w:val="005C6229"/>
    <w:rsid w:val="005F36DA"/>
    <w:rsid w:val="00693BA6"/>
    <w:rsid w:val="00740566"/>
    <w:rsid w:val="00772D16"/>
    <w:rsid w:val="007D4FB5"/>
    <w:rsid w:val="00800724"/>
    <w:rsid w:val="0082401B"/>
    <w:rsid w:val="008270F1"/>
    <w:rsid w:val="00871322"/>
    <w:rsid w:val="00876891"/>
    <w:rsid w:val="008B7B00"/>
    <w:rsid w:val="008C73A6"/>
    <w:rsid w:val="008C76E5"/>
    <w:rsid w:val="009109AE"/>
    <w:rsid w:val="00AB784F"/>
    <w:rsid w:val="00AC6978"/>
    <w:rsid w:val="00AD0F62"/>
    <w:rsid w:val="00B2661B"/>
    <w:rsid w:val="00B26BFF"/>
    <w:rsid w:val="00B46E40"/>
    <w:rsid w:val="00B52B31"/>
    <w:rsid w:val="00B857C9"/>
    <w:rsid w:val="00B91CBE"/>
    <w:rsid w:val="00BC6976"/>
    <w:rsid w:val="00BC7332"/>
    <w:rsid w:val="00C3199E"/>
    <w:rsid w:val="00C34322"/>
    <w:rsid w:val="00C765E7"/>
    <w:rsid w:val="00CC105D"/>
    <w:rsid w:val="00CC282F"/>
    <w:rsid w:val="00CE2921"/>
    <w:rsid w:val="00D11CDF"/>
    <w:rsid w:val="00D4621C"/>
    <w:rsid w:val="00D70B4C"/>
    <w:rsid w:val="00D76382"/>
    <w:rsid w:val="00D83DBE"/>
    <w:rsid w:val="00D940DC"/>
    <w:rsid w:val="00DB1691"/>
    <w:rsid w:val="00DB56FC"/>
    <w:rsid w:val="00E46153"/>
    <w:rsid w:val="00E70A10"/>
    <w:rsid w:val="00ED28E6"/>
    <w:rsid w:val="00EF526F"/>
    <w:rsid w:val="00F07DA0"/>
    <w:rsid w:val="00F3012E"/>
    <w:rsid w:val="00F76F94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109AE"/>
  </w:style>
  <w:style w:type="paragraph" w:styleId="a4">
    <w:name w:val="footer"/>
    <w:basedOn w:val="a"/>
    <w:link w:val="Char0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109AE"/>
  </w:style>
  <w:style w:type="paragraph" w:styleId="a5">
    <w:name w:val="List Paragraph"/>
    <w:basedOn w:val="a"/>
    <w:uiPriority w:val="34"/>
    <w:qFormat/>
    <w:rsid w:val="008C7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109AE"/>
  </w:style>
  <w:style w:type="paragraph" w:styleId="a4">
    <w:name w:val="footer"/>
    <w:basedOn w:val="a"/>
    <w:link w:val="Char0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109AE"/>
  </w:style>
  <w:style w:type="paragraph" w:styleId="a5">
    <w:name w:val="List Paragraph"/>
    <w:basedOn w:val="a"/>
    <w:uiPriority w:val="34"/>
    <w:qFormat/>
    <w:rsid w:val="008C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BA1E-A5D2-4891-8972-A1698467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5</cp:revision>
  <dcterms:created xsi:type="dcterms:W3CDTF">2023-12-16T06:55:00Z</dcterms:created>
  <dcterms:modified xsi:type="dcterms:W3CDTF">2023-12-31T05:36:00Z</dcterms:modified>
</cp:coreProperties>
</file>